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8C2CA" w14:textId="77777777" w:rsidR="006C1451" w:rsidRDefault="00D52FF0" w:rsidP="00791621">
      <w:pPr>
        <w:jc w:val="center"/>
        <w:rPr>
          <w:rFonts w:ascii="Amasis MT Pro Black" w:hAnsi="Amasis MT Pro Black"/>
          <w:b/>
          <w:sz w:val="32"/>
          <w:szCs w:val="18"/>
        </w:rPr>
      </w:pPr>
      <w:r w:rsidRPr="00D93270">
        <w:rPr>
          <w:rFonts w:ascii="Albertus Extra Bold (W1)" w:hAnsi="Albertus Extra Bold (W1)"/>
          <w:noProof/>
          <w:sz w:val="30"/>
        </w:rPr>
        <w:drawing>
          <wp:inline distT="0" distB="0" distL="0" distR="0" wp14:anchorId="5BCE0568" wp14:editId="412EA2B7">
            <wp:extent cx="5273040" cy="691124"/>
            <wp:effectExtent l="0" t="0" r="3810" b="0"/>
            <wp:docPr id="1" name="Picture 1" descr="LogoSocc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occer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68" cy="7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4D42" w14:textId="75B64A2E" w:rsidR="00D52FF0" w:rsidRPr="006C1451" w:rsidRDefault="00D52FF0" w:rsidP="006C1451">
      <w:pPr>
        <w:pStyle w:val="NoSpacing"/>
        <w:jc w:val="center"/>
        <w:rPr>
          <w:rStyle w:val="Strong"/>
          <w:rFonts w:ascii="Arial Black" w:hAnsi="Arial Black"/>
          <w:b w:val="0"/>
          <w:bCs w:val="0"/>
          <w:sz w:val="32"/>
          <w:szCs w:val="32"/>
        </w:rPr>
      </w:pPr>
      <w:r w:rsidRPr="006C1451">
        <w:rPr>
          <w:rFonts w:ascii="Arial Black" w:hAnsi="Arial Black"/>
          <w:sz w:val="36"/>
          <w:szCs w:val="36"/>
        </w:rPr>
        <w:t>Water Polo 20</w:t>
      </w:r>
      <w:r w:rsidR="00D460CF" w:rsidRPr="006C1451">
        <w:rPr>
          <w:rFonts w:ascii="Arial Black" w:hAnsi="Arial Black"/>
          <w:sz w:val="36"/>
          <w:szCs w:val="36"/>
        </w:rPr>
        <w:t>2</w:t>
      </w:r>
      <w:r w:rsidR="007B0C9C" w:rsidRPr="006C1451">
        <w:rPr>
          <w:rFonts w:ascii="Arial Black" w:hAnsi="Arial Black"/>
          <w:sz w:val="36"/>
          <w:szCs w:val="36"/>
        </w:rPr>
        <w:t xml:space="preserve">3 </w:t>
      </w:r>
      <w:r w:rsidRPr="006C1451">
        <w:rPr>
          <w:rFonts w:ascii="Arial Black" w:hAnsi="Arial Black"/>
          <w:sz w:val="36"/>
          <w:szCs w:val="36"/>
        </w:rPr>
        <w:t>- 202</w:t>
      </w:r>
      <w:r w:rsidR="007B0C9C" w:rsidRPr="006C1451">
        <w:rPr>
          <w:rFonts w:ascii="Arial Black" w:hAnsi="Arial Black"/>
          <w:sz w:val="36"/>
          <w:szCs w:val="36"/>
        </w:rPr>
        <w:t>4</w:t>
      </w:r>
    </w:p>
    <w:tbl>
      <w:tblPr>
        <w:tblStyle w:val="TableGrid"/>
        <w:tblW w:w="11145" w:type="dxa"/>
        <w:tblInd w:w="-905" w:type="dxa"/>
        <w:tblLook w:val="04A0" w:firstRow="1" w:lastRow="0" w:firstColumn="1" w:lastColumn="0" w:noHBand="0" w:noVBand="1"/>
      </w:tblPr>
      <w:tblGrid>
        <w:gridCol w:w="2070"/>
        <w:gridCol w:w="1726"/>
        <w:gridCol w:w="3013"/>
        <w:gridCol w:w="2036"/>
        <w:gridCol w:w="2300"/>
      </w:tblGrid>
      <w:tr w:rsidR="005408B5" w:rsidRPr="006524D0" w14:paraId="266C0548" w14:textId="77777777" w:rsidTr="00386979">
        <w:tc>
          <w:tcPr>
            <w:tcW w:w="2070" w:type="dxa"/>
          </w:tcPr>
          <w:p w14:paraId="2B1E8C7C" w14:textId="77777777" w:rsidR="005408B5" w:rsidRPr="006524D0" w:rsidRDefault="005408B5" w:rsidP="00540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4D0">
              <w:rPr>
                <w:rFonts w:ascii="Arial" w:hAnsi="Arial" w:cs="Arial"/>
                <w:b/>
                <w:bCs/>
                <w:sz w:val="20"/>
                <w:szCs w:val="20"/>
              </w:rPr>
              <w:t>Day:</w:t>
            </w:r>
          </w:p>
        </w:tc>
        <w:tc>
          <w:tcPr>
            <w:tcW w:w="1726" w:type="dxa"/>
          </w:tcPr>
          <w:p w14:paraId="4E002AAB" w14:textId="77777777" w:rsidR="005408B5" w:rsidRPr="006524D0" w:rsidRDefault="005408B5" w:rsidP="00540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4D0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013" w:type="dxa"/>
          </w:tcPr>
          <w:p w14:paraId="7771AFBE" w14:textId="77777777" w:rsidR="005408B5" w:rsidRPr="006524D0" w:rsidRDefault="005408B5" w:rsidP="00540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4D0">
              <w:rPr>
                <w:rFonts w:ascii="Arial" w:hAnsi="Arial" w:cs="Arial"/>
                <w:b/>
                <w:bCs/>
                <w:sz w:val="20"/>
                <w:szCs w:val="20"/>
              </w:rPr>
              <w:t>Opponent:</w:t>
            </w:r>
          </w:p>
        </w:tc>
        <w:tc>
          <w:tcPr>
            <w:tcW w:w="2036" w:type="dxa"/>
          </w:tcPr>
          <w:p w14:paraId="5F70131E" w14:textId="77777777" w:rsidR="005408B5" w:rsidRPr="006524D0" w:rsidRDefault="005408B5" w:rsidP="00540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4D0">
              <w:rPr>
                <w:rFonts w:ascii="Arial" w:hAnsi="Arial" w:cs="Arial"/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2300" w:type="dxa"/>
          </w:tcPr>
          <w:p w14:paraId="606BE639" w14:textId="2D6C5231" w:rsidR="005408B5" w:rsidRPr="006524D0" w:rsidRDefault="005408B5" w:rsidP="007916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4D0">
              <w:rPr>
                <w:rFonts w:ascii="Arial" w:hAnsi="Arial" w:cs="Arial"/>
                <w:b/>
                <w:bCs/>
                <w:sz w:val="20"/>
                <w:szCs w:val="20"/>
              </w:rPr>
              <w:t>Game Times:</w:t>
            </w:r>
            <w:r w:rsidR="00791621" w:rsidRPr="006524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14190" w:rsidRPr="006524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68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F7E" w:rsidRPr="00A94A42" w14:paraId="3DEC10D8" w14:textId="77777777" w:rsidTr="00386979">
        <w:tc>
          <w:tcPr>
            <w:tcW w:w="2070" w:type="dxa"/>
          </w:tcPr>
          <w:p w14:paraId="346747D2" w14:textId="3A47AB01" w:rsidR="00811F7E" w:rsidRPr="00A94A42" w:rsidRDefault="00A6687B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726" w:type="dxa"/>
          </w:tcPr>
          <w:p w14:paraId="793B1927" w14:textId="227FD077" w:rsidR="00811F7E" w:rsidRPr="00A94A42" w:rsidRDefault="00A6687B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arch 8</w:t>
            </w:r>
          </w:p>
        </w:tc>
        <w:tc>
          <w:tcPr>
            <w:tcW w:w="3013" w:type="dxa"/>
          </w:tcPr>
          <w:p w14:paraId="6B40F383" w14:textId="473FE632" w:rsidR="00811F7E" w:rsidRPr="00A94A42" w:rsidRDefault="00A6687B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Chaminade</w:t>
            </w:r>
          </w:p>
        </w:tc>
        <w:tc>
          <w:tcPr>
            <w:tcW w:w="2036" w:type="dxa"/>
          </w:tcPr>
          <w:p w14:paraId="35CADCA8" w14:textId="22C1DBB8" w:rsidR="00811F7E" w:rsidRPr="00A94A42" w:rsidRDefault="00A6687B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Summit</w:t>
            </w:r>
          </w:p>
        </w:tc>
        <w:tc>
          <w:tcPr>
            <w:tcW w:w="2300" w:type="dxa"/>
          </w:tcPr>
          <w:p w14:paraId="427FDA72" w14:textId="27F1F637" w:rsidR="00811F7E" w:rsidRPr="00A94A42" w:rsidRDefault="00A6687B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4:00  JV</w:t>
            </w:r>
          </w:p>
        </w:tc>
      </w:tr>
      <w:tr w:rsidR="00811F7E" w:rsidRPr="00A94A42" w14:paraId="5AEBB5C4" w14:textId="77777777" w:rsidTr="00386979">
        <w:tc>
          <w:tcPr>
            <w:tcW w:w="2070" w:type="dxa"/>
          </w:tcPr>
          <w:p w14:paraId="244F089C" w14:textId="4732F5AB" w:rsidR="00811F7E" w:rsidRPr="00A94A42" w:rsidRDefault="00A6687B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726" w:type="dxa"/>
          </w:tcPr>
          <w:p w14:paraId="070A0FDC" w14:textId="2CD2505A" w:rsidR="00811F7E" w:rsidRPr="00A94A42" w:rsidRDefault="00A6687B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arch 8</w:t>
            </w:r>
          </w:p>
        </w:tc>
        <w:tc>
          <w:tcPr>
            <w:tcW w:w="3013" w:type="dxa"/>
          </w:tcPr>
          <w:p w14:paraId="280F0D77" w14:textId="4BFDC1B6" w:rsidR="00811F7E" w:rsidRPr="00A94A42" w:rsidRDefault="00A6687B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Chaminade</w:t>
            </w:r>
          </w:p>
        </w:tc>
        <w:tc>
          <w:tcPr>
            <w:tcW w:w="2036" w:type="dxa"/>
          </w:tcPr>
          <w:p w14:paraId="64845DF4" w14:textId="3BE0B05E" w:rsidR="00811F7E" w:rsidRPr="00A94A42" w:rsidRDefault="00A6687B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Summit</w:t>
            </w:r>
          </w:p>
        </w:tc>
        <w:tc>
          <w:tcPr>
            <w:tcW w:w="2300" w:type="dxa"/>
          </w:tcPr>
          <w:p w14:paraId="45153DAB" w14:textId="73CF9969" w:rsidR="00811F7E" w:rsidRPr="00A94A42" w:rsidRDefault="00A6687B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5:00 Varsity</w:t>
            </w:r>
          </w:p>
        </w:tc>
      </w:tr>
      <w:tr w:rsidR="002A3CA2" w:rsidRPr="00A94A42" w14:paraId="0B1EED13" w14:textId="77777777" w:rsidTr="00386979">
        <w:tc>
          <w:tcPr>
            <w:tcW w:w="2070" w:type="dxa"/>
          </w:tcPr>
          <w:p w14:paraId="2CDB00EF" w14:textId="0AAD06D3" w:rsidR="002A3CA2" w:rsidRPr="00A94A42" w:rsidRDefault="002A3CA2" w:rsidP="008052D5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726" w:type="dxa"/>
          </w:tcPr>
          <w:p w14:paraId="68BFAB30" w14:textId="22C45397" w:rsidR="002A3CA2" w:rsidRPr="00A94A42" w:rsidRDefault="002A3CA2" w:rsidP="008052D5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arch 1</w:t>
            </w:r>
            <w:r w:rsidR="00386979" w:rsidRPr="00A94A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3" w:type="dxa"/>
          </w:tcPr>
          <w:p w14:paraId="1C172C87" w14:textId="746B4024" w:rsidR="002A3CA2" w:rsidRPr="00A94A42" w:rsidRDefault="00386979" w:rsidP="008052D5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UC/WG</w:t>
            </w:r>
          </w:p>
        </w:tc>
        <w:tc>
          <w:tcPr>
            <w:tcW w:w="2036" w:type="dxa"/>
          </w:tcPr>
          <w:p w14:paraId="4013F396" w14:textId="58B05B0F" w:rsidR="002A3CA2" w:rsidRPr="00A94A42" w:rsidRDefault="00386979" w:rsidP="008052D5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UC</w:t>
            </w:r>
          </w:p>
        </w:tc>
        <w:tc>
          <w:tcPr>
            <w:tcW w:w="2300" w:type="dxa"/>
          </w:tcPr>
          <w:p w14:paraId="58749257" w14:textId="6A2D46E8" w:rsidR="002A3CA2" w:rsidRPr="00A94A42" w:rsidRDefault="00386979" w:rsidP="008052D5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4:15 Varsity</w:t>
            </w:r>
          </w:p>
        </w:tc>
      </w:tr>
      <w:tr w:rsidR="002A3CA2" w:rsidRPr="00A94A42" w14:paraId="2F97179B" w14:textId="77777777" w:rsidTr="00386979">
        <w:tc>
          <w:tcPr>
            <w:tcW w:w="2070" w:type="dxa"/>
          </w:tcPr>
          <w:p w14:paraId="3C79A0BC" w14:textId="371A3733" w:rsidR="002A3CA2" w:rsidRPr="00A94A42" w:rsidRDefault="002A3CA2" w:rsidP="008052D5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726" w:type="dxa"/>
          </w:tcPr>
          <w:p w14:paraId="211813EE" w14:textId="65455ED3" w:rsidR="002A3CA2" w:rsidRPr="00A94A42" w:rsidRDefault="002A3CA2" w:rsidP="008052D5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arch 1</w:t>
            </w:r>
            <w:r w:rsidR="00386979" w:rsidRPr="00A94A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3" w:type="dxa"/>
          </w:tcPr>
          <w:p w14:paraId="33C15DD0" w14:textId="09E25B9E" w:rsidR="002A3CA2" w:rsidRPr="00A94A42" w:rsidRDefault="00386979" w:rsidP="008052D5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Parkway West</w:t>
            </w:r>
          </w:p>
        </w:tc>
        <w:tc>
          <w:tcPr>
            <w:tcW w:w="2036" w:type="dxa"/>
          </w:tcPr>
          <w:p w14:paraId="1C38D1ED" w14:textId="67A5B3EA" w:rsidR="002A3CA2" w:rsidRPr="00A94A42" w:rsidRDefault="00386979" w:rsidP="008052D5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UC</w:t>
            </w:r>
          </w:p>
        </w:tc>
        <w:tc>
          <w:tcPr>
            <w:tcW w:w="2300" w:type="dxa"/>
          </w:tcPr>
          <w:p w14:paraId="4ADA3103" w14:textId="3CB3D857" w:rsidR="002A3CA2" w:rsidRPr="00A94A42" w:rsidRDefault="00386979" w:rsidP="008052D5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5:15 JV</w:t>
            </w:r>
          </w:p>
        </w:tc>
      </w:tr>
      <w:tr w:rsidR="00A6687B" w:rsidRPr="00A94A42" w14:paraId="35F780DC" w14:textId="77777777" w:rsidTr="00386979">
        <w:tc>
          <w:tcPr>
            <w:tcW w:w="2070" w:type="dxa"/>
          </w:tcPr>
          <w:p w14:paraId="62D92088" w14:textId="4BE82167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726" w:type="dxa"/>
          </w:tcPr>
          <w:p w14:paraId="3EC1FDDD" w14:textId="3CAE6443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arch 15</w:t>
            </w:r>
          </w:p>
        </w:tc>
        <w:tc>
          <w:tcPr>
            <w:tcW w:w="3013" w:type="dxa"/>
          </w:tcPr>
          <w:p w14:paraId="3334ECD0" w14:textId="5FCDB4E9" w:rsidR="00A6687B" w:rsidRPr="00A94A42" w:rsidRDefault="00386979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The Ville</w:t>
            </w:r>
          </w:p>
        </w:tc>
        <w:tc>
          <w:tcPr>
            <w:tcW w:w="2036" w:type="dxa"/>
          </w:tcPr>
          <w:p w14:paraId="106DC620" w14:textId="63CB3F4D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 xml:space="preserve">Summit </w:t>
            </w:r>
          </w:p>
        </w:tc>
        <w:tc>
          <w:tcPr>
            <w:tcW w:w="2300" w:type="dxa"/>
          </w:tcPr>
          <w:p w14:paraId="5E5675F1" w14:textId="01DB5F87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4:30 JV</w:t>
            </w:r>
          </w:p>
        </w:tc>
      </w:tr>
      <w:tr w:rsidR="00A6687B" w:rsidRPr="00A94A42" w14:paraId="19847BDF" w14:textId="77777777" w:rsidTr="00386979">
        <w:tc>
          <w:tcPr>
            <w:tcW w:w="2070" w:type="dxa"/>
          </w:tcPr>
          <w:p w14:paraId="73173762" w14:textId="2356476C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726" w:type="dxa"/>
          </w:tcPr>
          <w:p w14:paraId="5CB4A508" w14:textId="2813ED4C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arch 15</w:t>
            </w:r>
          </w:p>
        </w:tc>
        <w:tc>
          <w:tcPr>
            <w:tcW w:w="3013" w:type="dxa"/>
          </w:tcPr>
          <w:p w14:paraId="192C1C9E" w14:textId="4EFAFCBD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Parkway South</w:t>
            </w:r>
          </w:p>
        </w:tc>
        <w:tc>
          <w:tcPr>
            <w:tcW w:w="2036" w:type="dxa"/>
          </w:tcPr>
          <w:p w14:paraId="4C52A4C7" w14:textId="2C2FA92C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Summit</w:t>
            </w:r>
          </w:p>
        </w:tc>
        <w:tc>
          <w:tcPr>
            <w:tcW w:w="2300" w:type="dxa"/>
          </w:tcPr>
          <w:p w14:paraId="198835CB" w14:textId="41C432C3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5:30 Varsity</w:t>
            </w:r>
          </w:p>
        </w:tc>
      </w:tr>
      <w:tr w:rsidR="00A6687B" w:rsidRPr="00A94A42" w14:paraId="78BE0091" w14:textId="77777777" w:rsidTr="00386979">
        <w:tc>
          <w:tcPr>
            <w:tcW w:w="2070" w:type="dxa"/>
          </w:tcPr>
          <w:p w14:paraId="0A90ECA9" w14:textId="0C7DD4DB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 xml:space="preserve">Tuesday </w:t>
            </w:r>
          </w:p>
        </w:tc>
        <w:tc>
          <w:tcPr>
            <w:tcW w:w="1726" w:type="dxa"/>
          </w:tcPr>
          <w:p w14:paraId="74D3D048" w14:textId="7608E444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 xml:space="preserve">March 26 </w:t>
            </w:r>
          </w:p>
        </w:tc>
        <w:tc>
          <w:tcPr>
            <w:tcW w:w="3013" w:type="dxa"/>
          </w:tcPr>
          <w:p w14:paraId="7CEA3F88" w14:textId="23EDE2B5" w:rsidR="00A6687B" w:rsidRPr="00A94A42" w:rsidRDefault="00386979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Lafayette</w:t>
            </w:r>
          </w:p>
        </w:tc>
        <w:tc>
          <w:tcPr>
            <w:tcW w:w="2036" w:type="dxa"/>
          </w:tcPr>
          <w:p w14:paraId="41943B78" w14:textId="1D4D8251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Chaminade</w:t>
            </w:r>
          </w:p>
        </w:tc>
        <w:tc>
          <w:tcPr>
            <w:tcW w:w="2300" w:type="dxa"/>
          </w:tcPr>
          <w:p w14:paraId="6EBA3632" w14:textId="5796F74F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4:15 JV</w:t>
            </w:r>
          </w:p>
        </w:tc>
      </w:tr>
      <w:tr w:rsidR="00A6687B" w:rsidRPr="00A94A42" w14:paraId="39D48B7E" w14:textId="77777777" w:rsidTr="00386979">
        <w:tc>
          <w:tcPr>
            <w:tcW w:w="2070" w:type="dxa"/>
          </w:tcPr>
          <w:p w14:paraId="2C28A3CD" w14:textId="0DC329F9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726" w:type="dxa"/>
          </w:tcPr>
          <w:p w14:paraId="2E20C352" w14:textId="7D771D1C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arch 28</w:t>
            </w:r>
          </w:p>
        </w:tc>
        <w:tc>
          <w:tcPr>
            <w:tcW w:w="3013" w:type="dxa"/>
          </w:tcPr>
          <w:p w14:paraId="39F1DE15" w14:textId="7CE5238F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arquette</w:t>
            </w:r>
          </w:p>
        </w:tc>
        <w:tc>
          <w:tcPr>
            <w:tcW w:w="2036" w:type="dxa"/>
          </w:tcPr>
          <w:p w14:paraId="0EE19570" w14:textId="1036A310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arquette</w:t>
            </w:r>
          </w:p>
        </w:tc>
        <w:tc>
          <w:tcPr>
            <w:tcW w:w="2300" w:type="dxa"/>
          </w:tcPr>
          <w:p w14:paraId="7F2E99F0" w14:textId="2A871409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4:15  JV</w:t>
            </w:r>
          </w:p>
        </w:tc>
      </w:tr>
      <w:tr w:rsidR="00A6687B" w:rsidRPr="00A94A42" w14:paraId="6D0191A6" w14:textId="77777777" w:rsidTr="00386979">
        <w:tc>
          <w:tcPr>
            <w:tcW w:w="2070" w:type="dxa"/>
          </w:tcPr>
          <w:p w14:paraId="12BBB4A7" w14:textId="4B4696EF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726" w:type="dxa"/>
          </w:tcPr>
          <w:p w14:paraId="460E2A0F" w14:textId="6E193BB1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arch 28</w:t>
            </w:r>
          </w:p>
        </w:tc>
        <w:tc>
          <w:tcPr>
            <w:tcW w:w="3013" w:type="dxa"/>
          </w:tcPr>
          <w:p w14:paraId="28704E8D" w14:textId="5913F294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arquette</w:t>
            </w:r>
          </w:p>
        </w:tc>
        <w:tc>
          <w:tcPr>
            <w:tcW w:w="2036" w:type="dxa"/>
          </w:tcPr>
          <w:p w14:paraId="77824D89" w14:textId="6D4E0C94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arquette</w:t>
            </w:r>
          </w:p>
        </w:tc>
        <w:tc>
          <w:tcPr>
            <w:tcW w:w="2300" w:type="dxa"/>
          </w:tcPr>
          <w:p w14:paraId="5CE58A90" w14:textId="34EDA805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5:15  Varsity</w:t>
            </w:r>
          </w:p>
        </w:tc>
      </w:tr>
      <w:tr w:rsidR="00A6687B" w:rsidRPr="00A94A42" w14:paraId="3E430A45" w14:textId="77777777" w:rsidTr="00386979">
        <w:tc>
          <w:tcPr>
            <w:tcW w:w="2070" w:type="dxa"/>
          </w:tcPr>
          <w:p w14:paraId="703D7740" w14:textId="25109792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1726" w:type="dxa"/>
          </w:tcPr>
          <w:p w14:paraId="0114CC76" w14:textId="399C7C2B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arch 30</w:t>
            </w:r>
          </w:p>
        </w:tc>
        <w:tc>
          <w:tcPr>
            <w:tcW w:w="3013" w:type="dxa"/>
          </w:tcPr>
          <w:p w14:paraId="15F4883D" w14:textId="2A98E585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ICDS</w:t>
            </w:r>
          </w:p>
        </w:tc>
        <w:tc>
          <w:tcPr>
            <w:tcW w:w="2036" w:type="dxa"/>
          </w:tcPr>
          <w:p w14:paraId="611B3692" w14:textId="7CF9FC8D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ICDS</w:t>
            </w:r>
          </w:p>
        </w:tc>
        <w:tc>
          <w:tcPr>
            <w:tcW w:w="2300" w:type="dxa"/>
          </w:tcPr>
          <w:p w14:paraId="6C095D09" w14:textId="7F43D9F9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10:15 Varsity</w:t>
            </w:r>
          </w:p>
        </w:tc>
      </w:tr>
      <w:tr w:rsidR="00A6687B" w:rsidRPr="00A94A42" w14:paraId="5612443F" w14:textId="77777777" w:rsidTr="00386979">
        <w:tc>
          <w:tcPr>
            <w:tcW w:w="2070" w:type="dxa"/>
          </w:tcPr>
          <w:p w14:paraId="2CEDD767" w14:textId="189080C7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726" w:type="dxa"/>
          </w:tcPr>
          <w:p w14:paraId="3B6D5832" w14:textId="0B119D04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 xml:space="preserve">April 1 </w:t>
            </w:r>
          </w:p>
        </w:tc>
        <w:tc>
          <w:tcPr>
            <w:tcW w:w="3013" w:type="dxa"/>
          </w:tcPr>
          <w:p w14:paraId="6CDD3E78" w14:textId="76BF90CF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CBC</w:t>
            </w:r>
          </w:p>
        </w:tc>
        <w:tc>
          <w:tcPr>
            <w:tcW w:w="2036" w:type="dxa"/>
          </w:tcPr>
          <w:p w14:paraId="7EB2664B" w14:textId="3263D5F3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Summit</w:t>
            </w:r>
          </w:p>
        </w:tc>
        <w:tc>
          <w:tcPr>
            <w:tcW w:w="2300" w:type="dxa"/>
          </w:tcPr>
          <w:p w14:paraId="1D0B503F" w14:textId="39AA6B7A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4:30  JV</w:t>
            </w:r>
          </w:p>
        </w:tc>
      </w:tr>
      <w:tr w:rsidR="00A6687B" w:rsidRPr="00A94A42" w14:paraId="589744B7" w14:textId="77777777" w:rsidTr="00386979">
        <w:tc>
          <w:tcPr>
            <w:tcW w:w="11145" w:type="dxa"/>
            <w:gridSpan w:val="5"/>
          </w:tcPr>
          <w:p w14:paraId="3BBCE483" w14:textId="3887A54A" w:rsidR="00A6687B" w:rsidRPr="00A94A42" w:rsidRDefault="00B070CD" w:rsidP="00A668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A42">
              <w:rPr>
                <w:rFonts w:ascii="Arial" w:hAnsi="Arial" w:cs="Arial"/>
                <w:b/>
                <w:bCs/>
                <w:sz w:val="24"/>
                <w:szCs w:val="24"/>
              </w:rPr>
              <w:t>Summit Invitational</w:t>
            </w:r>
            <w:r w:rsidR="00386979" w:rsidRPr="00A94A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6C14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6C1451" w:rsidRPr="00A94A42">
              <w:rPr>
                <w:rFonts w:ascii="Arial" w:hAnsi="Arial" w:cs="Arial"/>
                <w:sz w:val="24"/>
                <w:szCs w:val="24"/>
              </w:rPr>
              <w:t>April 4, 5, 6</w:t>
            </w:r>
          </w:p>
        </w:tc>
      </w:tr>
      <w:tr w:rsidR="00D05095" w:rsidRPr="00A94A42" w14:paraId="315E4539" w14:textId="77777777" w:rsidTr="000F709B">
        <w:tc>
          <w:tcPr>
            <w:tcW w:w="2070" w:type="dxa"/>
          </w:tcPr>
          <w:p w14:paraId="3A34DDD9" w14:textId="463A6B4B" w:rsidR="00D05095" w:rsidRPr="006C1451" w:rsidRDefault="00D05095" w:rsidP="00A6687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Thursday</w:t>
            </w:r>
          </w:p>
        </w:tc>
        <w:tc>
          <w:tcPr>
            <w:tcW w:w="1726" w:type="dxa"/>
          </w:tcPr>
          <w:p w14:paraId="192FA02E" w14:textId="5E367B46" w:rsidR="00D05095" w:rsidRPr="006C1451" w:rsidRDefault="00D05095" w:rsidP="00A6687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April 4</w:t>
            </w:r>
          </w:p>
        </w:tc>
        <w:tc>
          <w:tcPr>
            <w:tcW w:w="5049" w:type="dxa"/>
            <w:gridSpan w:val="2"/>
          </w:tcPr>
          <w:p w14:paraId="2CDBD1DB" w14:textId="441CF35C" w:rsidR="00D05095" w:rsidRPr="006C1451" w:rsidRDefault="00D05095" w:rsidP="00A6687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Summit vs. Lafayette (JV)</w:t>
            </w:r>
          </w:p>
        </w:tc>
        <w:tc>
          <w:tcPr>
            <w:tcW w:w="2300" w:type="dxa"/>
          </w:tcPr>
          <w:p w14:paraId="080E8DB0" w14:textId="09621FAD" w:rsidR="00D05095" w:rsidRPr="006C1451" w:rsidRDefault="00D05095" w:rsidP="00A6687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5:30</w:t>
            </w:r>
          </w:p>
        </w:tc>
      </w:tr>
      <w:tr w:rsidR="00D05095" w:rsidRPr="00A94A42" w14:paraId="1F688FC6" w14:textId="77777777" w:rsidTr="00831753">
        <w:tc>
          <w:tcPr>
            <w:tcW w:w="2070" w:type="dxa"/>
          </w:tcPr>
          <w:p w14:paraId="08925C99" w14:textId="2133A5DA" w:rsidR="00D05095" w:rsidRPr="006C1451" w:rsidRDefault="00D05095" w:rsidP="00A6687B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71F71898" w14:textId="1C2B0FDC" w:rsidR="00D05095" w:rsidRPr="006C1451" w:rsidRDefault="00D05095" w:rsidP="00A6687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April 4</w:t>
            </w:r>
          </w:p>
        </w:tc>
        <w:tc>
          <w:tcPr>
            <w:tcW w:w="5049" w:type="dxa"/>
            <w:gridSpan w:val="2"/>
          </w:tcPr>
          <w:p w14:paraId="14FE93D1" w14:textId="33BB3F81" w:rsidR="00D05095" w:rsidRPr="006C1451" w:rsidRDefault="00D05095" w:rsidP="00A6687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Summit (JV) vs. Chaminade (JV)</w:t>
            </w:r>
          </w:p>
        </w:tc>
        <w:tc>
          <w:tcPr>
            <w:tcW w:w="2300" w:type="dxa"/>
          </w:tcPr>
          <w:p w14:paraId="0579741F" w14:textId="001806B3" w:rsidR="00D05095" w:rsidRPr="006C1451" w:rsidRDefault="00D05095" w:rsidP="00A6687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7:30</w:t>
            </w:r>
          </w:p>
        </w:tc>
      </w:tr>
      <w:tr w:rsidR="00D05095" w:rsidRPr="00A94A42" w14:paraId="26C49A41" w14:textId="77777777" w:rsidTr="00C520C9">
        <w:tc>
          <w:tcPr>
            <w:tcW w:w="2070" w:type="dxa"/>
          </w:tcPr>
          <w:p w14:paraId="39849A6A" w14:textId="757758FB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Friday</w:t>
            </w:r>
          </w:p>
        </w:tc>
        <w:tc>
          <w:tcPr>
            <w:tcW w:w="1726" w:type="dxa"/>
          </w:tcPr>
          <w:p w14:paraId="2F24964C" w14:textId="5047EF2C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April 5</w:t>
            </w:r>
          </w:p>
        </w:tc>
        <w:tc>
          <w:tcPr>
            <w:tcW w:w="5049" w:type="dxa"/>
            <w:gridSpan w:val="2"/>
          </w:tcPr>
          <w:p w14:paraId="29A6A785" w14:textId="7CEADE9D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Summit (JV) vs. Marquette</w:t>
            </w:r>
          </w:p>
        </w:tc>
        <w:tc>
          <w:tcPr>
            <w:tcW w:w="2300" w:type="dxa"/>
          </w:tcPr>
          <w:p w14:paraId="79755ED9" w14:textId="1111B823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4:30</w:t>
            </w:r>
          </w:p>
        </w:tc>
      </w:tr>
      <w:tr w:rsidR="00D05095" w:rsidRPr="00A94A42" w14:paraId="654D34A9" w14:textId="77777777" w:rsidTr="00C520C9">
        <w:tc>
          <w:tcPr>
            <w:tcW w:w="2070" w:type="dxa"/>
          </w:tcPr>
          <w:p w14:paraId="5F5E66FC" w14:textId="77777777" w:rsidR="00D05095" w:rsidRPr="006C1451" w:rsidRDefault="00D05095" w:rsidP="00C520C9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43A1B44D" w14:textId="7FD73789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April 5</w:t>
            </w:r>
          </w:p>
        </w:tc>
        <w:tc>
          <w:tcPr>
            <w:tcW w:w="5049" w:type="dxa"/>
            <w:gridSpan w:val="2"/>
          </w:tcPr>
          <w:p w14:paraId="2D8ED740" w14:textId="00955C14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Summit vs. Parkway South</w:t>
            </w:r>
          </w:p>
        </w:tc>
        <w:tc>
          <w:tcPr>
            <w:tcW w:w="2300" w:type="dxa"/>
          </w:tcPr>
          <w:p w14:paraId="5BE46D98" w14:textId="00B1F2FC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5:30</w:t>
            </w:r>
          </w:p>
        </w:tc>
      </w:tr>
      <w:tr w:rsidR="00D05095" w:rsidRPr="00A94A42" w14:paraId="45E4EC1F" w14:textId="77777777" w:rsidTr="00C520C9">
        <w:tc>
          <w:tcPr>
            <w:tcW w:w="2070" w:type="dxa"/>
          </w:tcPr>
          <w:p w14:paraId="5EF72119" w14:textId="77734B11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Saturday</w:t>
            </w:r>
          </w:p>
        </w:tc>
        <w:tc>
          <w:tcPr>
            <w:tcW w:w="1726" w:type="dxa"/>
          </w:tcPr>
          <w:p w14:paraId="49BDAEA6" w14:textId="4D65930B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April 6</w:t>
            </w:r>
          </w:p>
        </w:tc>
        <w:tc>
          <w:tcPr>
            <w:tcW w:w="5049" w:type="dxa"/>
            <w:gridSpan w:val="2"/>
          </w:tcPr>
          <w:p w14:paraId="0CE1E5BB" w14:textId="4E5ACCBE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Summit (JV) vs. Parkway North</w:t>
            </w:r>
          </w:p>
        </w:tc>
        <w:tc>
          <w:tcPr>
            <w:tcW w:w="2300" w:type="dxa"/>
          </w:tcPr>
          <w:p w14:paraId="5136FF17" w14:textId="7DE0A8A9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8:00</w:t>
            </w:r>
          </w:p>
        </w:tc>
      </w:tr>
      <w:tr w:rsidR="00D05095" w:rsidRPr="00A94A42" w14:paraId="5F917E1F" w14:textId="77777777" w:rsidTr="00C520C9">
        <w:tc>
          <w:tcPr>
            <w:tcW w:w="2070" w:type="dxa"/>
          </w:tcPr>
          <w:p w14:paraId="7A434823" w14:textId="77777777" w:rsidR="00D05095" w:rsidRPr="006C1451" w:rsidRDefault="00D05095" w:rsidP="00C520C9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02334F9E" w14:textId="617AE366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April 6</w:t>
            </w:r>
          </w:p>
        </w:tc>
        <w:tc>
          <w:tcPr>
            <w:tcW w:w="5049" w:type="dxa"/>
            <w:gridSpan w:val="2"/>
          </w:tcPr>
          <w:p w14:paraId="05821F44" w14:textId="37699313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Summit vs. Pattonville</w:t>
            </w:r>
          </w:p>
        </w:tc>
        <w:tc>
          <w:tcPr>
            <w:tcW w:w="2300" w:type="dxa"/>
          </w:tcPr>
          <w:p w14:paraId="6BF63664" w14:textId="2E9908A0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9:00</w:t>
            </w:r>
          </w:p>
        </w:tc>
      </w:tr>
      <w:tr w:rsidR="00D05095" w:rsidRPr="00A94A42" w14:paraId="66C2285E" w14:textId="77777777" w:rsidTr="00C520C9">
        <w:tc>
          <w:tcPr>
            <w:tcW w:w="2070" w:type="dxa"/>
          </w:tcPr>
          <w:p w14:paraId="3FECB3DF" w14:textId="77777777" w:rsidR="00D05095" w:rsidRPr="006C1451" w:rsidRDefault="00D05095" w:rsidP="00C520C9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76BD525E" w14:textId="19C8B04A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April 6</w:t>
            </w:r>
          </w:p>
        </w:tc>
        <w:tc>
          <w:tcPr>
            <w:tcW w:w="5049" w:type="dxa"/>
            <w:gridSpan w:val="2"/>
          </w:tcPr>
          <w:p w14:paraId="580DD09D" w14:textId="519DAB3F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1</w:t>
            </w:r>
            <w:r w:rsidRPr="006C1451">
              <w:rPr>
                <w:rFonts w:ascii="Arial" w:hAnsi="Arial" w:cs="Arial"/>
                <w:vertAlign w:val="superscript"/>
              </w:rPr>
              <w:t>st</w:t>
            </w:r>
            <w:r w:rsidRPr="006C1451">
              <w:rPr>
                <w:rFonts w:ascii="Arial" w:hAnsi="Arial" w:cs="Arial"/>
              </w:rPr>
              <w:t xml:space="preserve"> A vs. 2</w:t>
            </w:r>
            <w:r w:rsidRPr="006C1451">
              <w:rPr>
                <w:rFonts w:ascii="Arial" w:hAnsi="Arial" w:cs="Arial"/>
                <w:vertAlign w:val="superscript"/>
              </w:rPr>
              <w:t>nd</w:t>
            </w:r>
            <w:r w:rsidRPr="006C1451">
              <w:rPr>
                <w:rFonts w:ascii="Arial" w:hAnsi="Arial" w:cs="Arial"/>
              </w:rPr>
              <w:t xml:space="preserve"> B (Semi-games 1)</w:t>
            </w:r>
          </w:p>
        </w:tc>
        <w:tc>
          <w:tcPr>
            <w:tcW w:w="2300" w:type="dxa"/>
          </w:tcPr>
          <w:p w14:paraId="2509099A" w14:textId="6CA46123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12:00</w:t>
            </w:r>
          </w:p>
        </w:tc>
      </w:tr>
      <w:tr w:rsidR="00D05095" w:rsidRPr="00A94A42" w14:paraId="5A884117" w14:textId="77777777" w:rsidTr="00C520C9">
        <w:tc>
          <w:tcPr>
            <w:tcW w:w="2070" w:type="dxa"/>
          </w:tcPr>
          <w:p w14:paraId="41938CAB" w14:textId="77777777" w:rsidR="00D05095" w:rsidRPr="006C1451" w:rsidRDefault="00D05095" w:rsidP="00C520C9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548852E3" w14:textId="2B246C95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April 6</w:t>
            </w:r>
          </w:p>
        </w:tc>
        <w:tc>
          <w:tcPr>
            <w:tcW w:w="5049" w:type="dxa"/>
            <w:gridSpan w:val="2"/>
          </w:tcPr>
          <w:p w14:paraId="0CE0B558" w14:textId="234C7C20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2</w:t>
            </w:r>
            <w:r w:rsidRPr="006C1451">
              <w:rPr>
                <w:rFonts w:ascii="Arial" w:hAnsi="Arial" w:cs="Arial"/>
                <w:vertAlign w:val="superscript"/>
              </w:rPr>
              <w:t>nd</w:t>
            </w:r>
            <w:r w:rsidRPr="006C1451">
              <w:rPr>
                <w:rFonts w:ascii="Arial" w:hAnsi="Arial" w:cs="Arial"/>
              </w:rPr>
              <w:t xml:space="preserve"> A vs. 1</w:t>
            </w:r>
            <w:r w:rsidRPr="006C1451">
              <w:rPr>
                <w:rFonts w:ascii="Arial" w:hAnsi="Arial" w:cs="Arial"/>
                <w:vertAlign w:val="superscript"/>
              </w:rPr>
              <w:t>st</w:t>
            </w:r>
            <w:r w:rsidRPr="006C1451">
              <w:rPr>
                <w:rFonts w:ascii="Arial" w:hAnsi="Arial" w:cs="Arial"/>
              </w:rPr>
              <w:t xml:space="preserve"> B (Semi-game 2)</w:t>
            </w:r>
          </w:p>
        </w:tc>
        <w:tc>
          <w:tcPr>
            <w:tcW w:w="2300" w:type="dxa"/>
          </w:tcPr>
          <w:p w14:paraId="2399B382" w14:textId="197C7270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1:00</w:t>
            </w:r>
          </w:p>
        </w:tc>
      </w:tr>
      <w:tr w:rsidR="00D05095" w:rsidRPr="00A94A42" w14:paraId="0B9244B4" w14:textId="77777777" w:rsidTr="00C520C9">
        <w:tc>
          <w:tcPr>
            <w:tcW w:w="2070" w:type="dxa"/>
          </w:tcPr>
          <w:p w14:paraId="563EE51D" w14:textId="77777777" w:rsidR="00D05095" w:rsidRPr="006C1451" w:rsidRDefault="00D05095" w:rsidP="00C520C9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45E86CBD" w14:textId="08871482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April 6</w:t>
            </w:r>
          </w:p>
        </w:tc>
        <w:tc>
          <w:tcPr>
            <w:tcW w:w="3013" w:type="dxa"/>
          </w:tcPr>
          <w:p w14:paraId="00A07B63" w14:textId="0CA16703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3</w:t>
            </w:r>
            <w:r w:rsidRPr="006C1451">
              <w:rPr>
                <w:rFonts w:ascii="Arial" w:hAnsi="Arial" w:cs="Arial"/>
                <w:vertAlign w:val="superscript"/>
              </w:rPr>
              <w:t>rd</w:t>
            </w:r>
            <w:r w:rsidRPr="006C1451">
              <w:rPr>
                <w:rFonts w:ascii="Arial" w:hAnsi="Arial" w:cs="Arial"/>
              </w:rPr>
              <w:t xml:space="preserve"> A vs. 3</w:t>
            </w:r>
            <w:r w:rsidRPr="006C1451">
              <w:rPr>
                <w:rFonts w:ascii="Arial" w:hAnsi="Arial" w:cs="Arial"/>
                <w:vertAlign w:val="superscript"/>
              </w:rPr>
              <w:t>rd</w:t>
            </w:r>
            <w:r w:rsidRPr="006C1451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2036" w:type="dxa"/>
          </w:tcPr>
          <w:p w14:paraId="27AA2795" w14:textId="77777777" w:rsidR="00D05095" w:rsidRPr="006C1451" w:rsidRDefault="00D05095" w:rsidP="00C520C9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14:paraId="45BD55D2" w14:textId="7AB97CB3" w:rsidR="00D05095" w:rsidRPr="006C1451" w:rsidRDefault="00D05095" w:rsidP="00C520C9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2:00</w:t>
            </w:r>
          </w:p>
        </w:tc>
      </w:tr>
      <w:tr w:rsidR="00D05095" w:rsidRPr="00A94A42" w14:paraId="042AB387" w14:textId="77777777" w:rsidTr="000B1897">
        <w:tc>
          <w:tcPr>
            <w:tcW w:w="2070" w:type="dxa"/>
          </w:tcPr>
          <w:p w14:paraId="7B8534E2" w14:textId="45858AB0" w:rsidR="00D05095" w:rsidRPr="006C1451" w:rsidRDefault="00A94A42" w:rsidP="00A6687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Championship</w:t>
            </w:r>
          </w:p>
        </w:tc>
        <w:tc>
          <w:tcPr>
            <w:tcW w:w="1726" w:type="dxa"/>
          </w:tcPr>
          <w:p w14:paraId="404ACF7E" w14:textId="0DBE329E" w:rsidR="00D05095" w:rsidRPr="006C1451" w:rsidRDefault="00D05095" w:rsidP="00A6687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April 6</w:t>
            </w:r>
          </w:p>
        </w:tc>
        <w:tc>
          <w:tcPr>
            <w:tcW w:w="5049" w:type="dxa"/>
            <w:gridSpan w:val="2"/>
          </w:tcPr>
          <w:p w14:paraId="50985EBE" w14:textId="76109E6F" w:rsidR="00D05095" w:rsidRPr="006C1451" w:rsidRDefault="00A94A42" w:rsidP="00A6687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W</w:t>
            </w:r>
            <w:r w:rsidR="00D05095" w:rsidRPr="006C1451">
              <w:rPr>
                <w:rFonts w:ascii="Arial" w:hAnsi="Arial" w:cs="Arial"/>
              </w:rPr>
              <w:t>inner from Semi 1 vs. Winner from Semi 2</w:t>
            </w:r>
          </w:p>
        </w:tc>
        <w:tc>
          <w:tcPr>
            <w:tcW w:w="2300" w:type="dxa"/>
          </w:tcPr>
          <w:p w14:paraId="007784B5" w14:textId="1C9D68D0" w:rsidR="00D05095" w:rsidRPr="006C1451" w:rsidRDefault="00A94A42" w:rsidP="00A6687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3:00</w:t>
            </w:r>
          </w:p>
        </w:tc>
      </w:tr>
      <w:tr w:rsidR="00692035" w:rsidRPr="00692035" w14:paraId="28A2537C" w14:textId="77777777" w:rsidTr="00FA5467">
        <w:tc>
          <w:tcPr>
            <w:tcW w:w="11145" w:type="dxa"/>
            <w:gridSpan w:val="5"/>
          </w:tcPr>
          <w:p w14:paraId="0C94197C" w14:textId="77777777" w:rsidR="00692035" w:rsidRPr="00692035" w:rsidRDefault="00692035" w:rsidP="00FA546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E528E" w:rsidRPr="00A94A42" w14:paraId="2BD9892A" w14:textId="77777777" w:rsidTr="0009597D">
        <w:tc>
          <w:tcPr>
            <w:tcW w:w="2070" w:type="dxa"/>
          </w:tcPr>
          <w:p w14:paraId="62AB622D" w14:textId="77777777" w:rsidR="004E528E" w:rsidRPr="00A94A42" w:rsidRDefault="004E528E" w:rsidP="0009597D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726" w:type="dxa"/>
          </w:tcPr>
          <w:p w14:paraId="63E24F7B" w14:textId="77777777" w:rsidR="004E528E" w:rsidRPr="00A94A42" w:rsidRDefault="004E528E" w:rsidP="0009597D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April 9</w:t>
            </w:r>
          </w:p>
        </w:tc>
        <w:tc>
          <w:tcPr>
            <w:tcW w:w="3013" w:type="dxa"/>
          </w:tcPr>
          <w:p w14:paraId="7C101A8A" w14:textId="77777777" w:rsidR="004E528E" w:rsidRPr="00A94A42" w:rsidRDefault="004E528E" w:rsidP="0009597D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Clayton</w:t>
            </w:r>
          </w:p>
        </w:tc>
        <w:tc>
          <w:tcPr>
            <w:tcW w:w="2036" w:type="dxa"/>
          </w:tcPr>
          <w:p w14:paraId="10D71FD0" w14:textId="54D886F0" w:rsidR="004E528E" w:rsidRPr="00A94A42" w:rsidRDefault="000B6111" w:rsidP="000959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bergh</w:t>
            </w:r>
          </w:p>
        </w:tc>
        <w:tc>
          <w:tcPr>
            <w:tcW w:w="2300" w:type="dxa"/>
          </w:tcPr>
          <w:p w14:paraId="27EC35D2" w14:textId="77777777" w:rsidR="004E528E" w:rsidRPr="00A94A42" w:rsidRDefault="004E528E" w:rsidP="0009597D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4:15  Varsity</w:t>
            </w:r>
          </w:p>
        </w:tc>
      </w:tr>
      <w:tr w:rsidR="004E528E" w:rsidRPr="00A94A42" w14:paraId="1339D810" w14:textId="77777777" w:rsidTr="002F5A98">
        <w:tc>
          <w:tcPr>
            <w:tcW w:w="11145" w:type="dxa"/>
            <w:gridSpan w:val="5"/>
          </w:tcPr>
          <w:p w14:paraId="718B9757" w14:textId="7F82A153" w:rsidR="004E528E" w:rsidRPr="004E528E" w:rsidRDefault="004E528E" w:rsidP="0009597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D3AD6" w:rsidRPr="00A94A42" w14:paraId="72FE5EE3" w14:textId="77777777" w:rsidTr="00386979">
        <w:tc>
          <w:tcPr>
            <w:tcW w:w="11145" w:type="dxa"/>
            <w:gridSpan w:val="5"/>
          </w:tcPr>
          <w:p w14:paraId="2451D8FE" w14:textId="2CF9F2EC" w:rsidR="002D3AD6" w:rsidRPr="006C1451" w:rsidRDefault="002D3AD6" w:rsidP="00E7461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b/>
                <w:bCs/>
                <w:sz w:val="24"/>
                <w:szCs w:val="24"/>
              </w:rPr>
              <w:t>Lindbergh JV Invite:</w:t>
            </w:r>
            <w:r w:rsidR="00386979" w:rsidRPr="00A94A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C14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C1451">
              <w:rPr>
                <w:rFonts w:ascii="Arial" w:hAnsi="Arial" w:cs="Arial"/>
                <w:sz w:val="24"/>
                <w:szCs w:val="24"/>
              </w:rPr>
              <w:t>Thursday April 11 thru Saturday April 13</w:t>
            </w:r>
            <w:r w:rsidR="00692035">
              <w:rPr>
                <w:rFonts w:ascii="Arial" w:hAnsi="Arial" w:cs="Arial"/>
                <w:sz w:val="24"/>
                <w:szCs w:val="24"/>
              </w:rPr>
              <w:t xml:space="preserve">     At Lindbergh </w:t>
            </w:r>
          </w:p>
        </w:tc>
      </w:tr>
      <w:tr w:rsidR="002D3AD6" w:rsidRPr="00A94A42" w14:paraId="2CCE356C" w14:textId="77777777" w:rsidTr="00386979">
        <w:tc>
          <w:tcPr>
            <w:tcW w:w="11145" w:type="dxa"/>
            <w:gridSpan w:val="5"/>
          </w:tcPr>
          <w:p w14:paraId="238B29C5" w14:textId="7E51E524" w:rsidR="002D3AD6" w:rsidRPr="00A94A42" w:rsidRDefault="002D3AD6" w:rsidP="00E7461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Saturday - April 13</w:t>
            </w:r>
          </w:p>
        </w:tc>
      </w:tr>
      <w:tr w:rsidR="00692035" w:rsidRPr="006C1451" w14:paraId="619DF17A" w14:textId="77777777" w:rsidTr="001674CA">
        <w:tc>
          <w:tcPr>
            <w:tcW w:w="2070" w:type="dxa"/>
          </w:tcPr>
          <w:p w14:paraId="6F31FF13" w14:textId="269DAE2C" w:rsidR="00692035" w:rsidRPr="006C1451" w:rsidRDefault="00692035" w:rsidP="00B00F72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Thursday</w:t>
            </w:r>
          </w:p>
        </w:tc>
        <w:tc>
          <w:tcPr>
            <w:tcW w:w="1726" w:type="dxa"/>
          </w:tcPr>
          <w:p w14:paraId="6C137822" w14:textId="3DF184B5" w:rsidR="00692035" w:rsidRPr="006C1451" w:rsidRDefault="00692035" w:rsidP="00B00F72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April 11</w:t>
            </w:r>
          </w:p>
        </w:tc>
        <w:tc>
          <w:tcPr>
            <w:tcW w:w="5049" w:type="dxa"/>
            <w:gridSpan w:val="2"/>
          </w:tcPr>
          <w:p w14:paraId="5E57C0AF" w14:textId="33FBFFCE" w:rsidR="00692035" w:rsidRPr="006C1451" w:rsidRDefault="00692035" w:rsidP="00B00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it vs. P. Central</w:t>
            </w:r>
          </w:p>
        </w:tc>
        <w:tc>
          <w:tcPr>
            <w:tcW w:w="2300" w:type="dxa"/>
          </w:tcPr>
          <w:p w14:paraId="6787D908" w14:textId="456E7E05" w:rsidR="00692035" w:rsidRPr="006C1451" w:rsidRDefault="00692035" w:rsidP="00B00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5</w:t>
            </w:r>
          </w:p>
        </w:tc>
      </w:tr>
      <w:tr w:rsidR="00692035" w:rsidRPr="006C1451" w14:paraId="2D5AE0C5" w14:textId="77777777" w:rsidTr="009C3A27">
        <w:tc>
          <w:tcPr>
            <w:tcW w:w="2070" w:type="dxa"/>
          </w:tcPr>
          <w:p w14:paraId="0345D2E7" w14:textId="60274294" w:rsidR="00692035" w:rsidRPr="006C1451" w:rsidRDefault="00692035" w:rsidP="00B00F72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Friday</w:t>
            </w:r>
          </w:p>
        </w:tc>
        <w:tc>
          <w:tcPr>
            <w:tcW w:w="1726" w:type="dxa"/>
          </w:tcPr>
          <w:p w14:paraId="28B8ABE1" w14:textId="258C8698" w:rsidR="00692035" w:rsidRPr="006C1451" w:rsidRDefault="00692035" w:rsidP="00B00F72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April 12</w:t>
            </w:r>
          </w:p>
        </w:tc>
        <w:tc>
          <w:tcPr>
            <w:tcW w:w="5049" w:type="dxa"/>
            <w:gridSpan w:val="2"/>
          </w:tcPr>
          <w:p w14:paraId="475E3720" w14:textId="12D32067" w:rsidR="00692035" w:rsidRPr="006C1451" w:rsidRDefault="00692035" w:rsidP="00B00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bergh vs. Summit</w:t>
            </w:r>
          </w:p>
        </w:tc>
        <w:tc>
          <w:tcPr>
            <w:tcW w:w="2300" w:type="dxa"/>
          </w:tcPr>
          <w:p w14:paraId="0475917B" w14:textId="739F2FC9" w:rsidR="00692035" w:rsidRPr="006C1451" w:rsidRDefault="00692035" w:rsidP="00B00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0</w:t>
            </w:r>
          </w:p>
        </w:tc>
      </w:tr>
      <w:tr w:rsidR="00692035" w:rsidRPr="006C1451" w14:paraId="0EBCB145" w14:textId="77777777" w:rsidTr="00C46FA2">
        <w:tc>
          <w:tcPr>
            <w:tcW w:w="2070" w:type="dxa"/>
          </w:tcPr>
          <w:p w14:paraId="0BA84C00" w14:textId="02FBD94A" w:rsidR="00692035" w:rsidRPr="006C1451" w:rsidRDefault="00692035" w:rsidP="00E7461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Saturday</w:t>
            </w:r>
            <w:r>
              <w:rPr>
                <w:rFonts w:ascii="Arial" w:hAnsi="Arial" w:cs="Arial"/>
              </w:rPr>
              <w:t xml:space="preserve"> – No Bus</w:t>
            </w:r>
          </w:p>
        </w:tc>
        <w:tc>
          <w:tcPr>
            <w:tcW w:w="1726" w:type="dxa"/>
          </w:tcPr>
          <w:p w14:paraId="52784E47" w14:textId="3A39AD40" w:rsidR="00692035" w:rsidRPr="006C1451" w:rsidRDefault="00692035" w:rsidP="00E7461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April 13</w:t>
            </w:r>
          </w:p>
        </w:tc>
        <w:tc>
          <w:tcPr>
            <w:tcW w:w="5049" w:type="dxa"/>
            <w:gridSpan w:val="2"/>
          </w:tcPr>
          <w:p w14:paraId="44277867" w14:textId="5F34E861" w:rsidR="00692035" w:rsidRPr="00692035" w:rsidRDefault="00692035" w:rsidP="00E7461B">
            <w:pPr>
              <w:rPr>
                <w:rFonts w:ascii="Arial" w:hAnsi="Arial" w:cs="Arial"/>
                <w:sz w:val="20"/>
                <w:szCs w:val="20"/>
              </w:rPr>
            </w:pPr>
            <w:r w:rsidRPr="00692035">
              <w:rPr>
                <w:rFonts w:ascii="Arial" w:hAnsi="Arial" w:cs="Arial"/>
                <w:sz w:val="20"/>
                <w:szCs w:val="20"/>
              </w:rPr>
              <w:t xml:space="preserve">TBA – </w:t>
            </w:r>
            <w:r w:rsidRPr="00692035">
              <w:rPr>
                <w:rFonts w:ascii="Arial" w:hAnsi="Arial" w:cs="Arial"/>
                <w:sz w:val="18"/>
                <w:szCs w:val="18"/>
              </w:rPr>
              <w:t>See Lindbergh Invitational Sheet  for JV schedule</w:t>
            </w:r>
          </w:p>
          <w:p w14:paraId="3297676A" w14:textId="03B272A6" w:rsidR="00692035" w:rsidRPr="00692035" w:rsidRDefault="00692035" w:rsidP="00E7461B">
            <w:pPr>
              <w:rPr>
                <w:rFonts w:ascii="Arial" w:hAnsi="Arial" w:cs="Arial"/>
                <w:sz w:val="20"/>
                <w:szCs w:val="20"/>
              </w:rPr>
            </w:pPr>
            <w:r w:rsidRPr="00692035">
              <w:rPr>
                <w:rFonts w:ascii="Arial" w:hAnsi="Arial" w:cs="Arial"/>
                <w:sz w:val="20"/>
                <w:szCs w:val="20"/>
              </w:rPr>
              <w:t xml:space="preserve">Varsity with Lindbergh </w:t>
            </w:r>
          </w:p>
        </w:tc>
        <w:tc>
          <w:tcPr>
            <w:tcW w:w="2300" w:type="dxa"/>
          </w:tcPr>
          <w:p w14:paraId="717D76C6" w14:textId="28DCD25B" w:rsidR="00692035" w:rsidRDefault="00692035" w:rsidP="00E74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2FF3D" wp14:editId="01C80EC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4930</wp:posOffset>
                      </wp:positionV>
                      <wp:extent cx="205740" cy="0"/>
                      <wp:effectExtent l="38100" t="76200" r="0" b="95250"/>
                      <wp:wrapNone/>
                      <wp:docPr id="180616892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6A6A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.05pt;margin-top:5.9pt;width:16.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JV</w:t>
            </w:r>
          </w:p>
          <w:p w14:paraId="756715D0" w14:textId="2421AFB8" w:rsidR="00692035" w:rsidRPr="006C1451" w:rsidRDefault="00692035" w:rsidP="00E74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 Varsity</w:t>
            </w:r>
          </w:p>
        </w:tc>
      </w:tr>
      <w:tr w:rsidR="002D3AD6" w:rsidRPr="006C1451" w14:paraId="284F6F2F" w14:textId="77777777" w:rsidTr="00386979">
        <w:tc>
          <w:tcPr>
            <w:tcW w:w="2070" w:type="dxa"/>
          </w:tcPr>
          <w:p w14:paraId="77E95C56" w14:textId="088405B5" w:rsidR="002D3AD6" w:rsidRPr="006C1451" w:rsidRDefault="002D3AD6" w:rsidP="00E7461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Saturday</w:t>
            </w:r>
          </w:p>
        </w:tc>
        <w:tc>
          <w:tcPr>
            <w:tcW w:w="1726" w:type="dxa"/>
          </w:tcPr>
          <w:p w14:paraId="4E8838E4" w14:textId="247B7F17" w:rsidR="002D3AD6" w:rsidRPr="006C1451" w:rsidRDefault="00EA2253" w:rsidP="00E7461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April 13</w:t>
            </w:r>
          </w:p>
        </w:tc>
        <w:tc>
          <w:tcPr>
            <w:tcW w:w="3013" w:type="dxa"/>
          </w:tcPr>
          <w:p w14:paraId="5AFB6129" w14:textId="406E14D6" w:rsidR="002D3AD6" w:rsidRPr="006C1451" w:rsidRDefault="006C1451" w:rsidP="00E7461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2:00  No Bus</w:t>
            </w:r>
          </w:p>
        </w:tc>
        <w:tc>
          <w:tcPr>
            <w:tcW w:w="2036" w:type="dxa"/>
          </w:tcPr>
          <w:p w14:paraId="78CB5608" w14:textId="02A9557E" w:rsidR="002D3AD6" w:rsidRPr="006C1451" w:rsidRDefault="002D3AD6" w:rsidP="00E7461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 xml:space="preserve">Lindbergh </w:t>
            </w:r>
          </w:p>
        </w:tc>
        <w:tc>
          <w:tcPr>
            <w:tcW w:w="2300" w:type="dxa"/>
          </w:tcPr>
          <w:p w14:paraId="2BB05F94" w14:textId="1434EB13" w:rsidR="002D3AD6" w:rsidRPr="006C1451" w:rsidRDefault="002D3AD6" w:rsidP="00E7461B">
            <w:pPr>
              <w:rPr>
                <w:rFonts w:ascii="Arial" w:hAnsi="Arial" w:cs="Arial"/>
              </w:rPr>
            </w:pPr>
            <w:r w:rsidRPr="006C1451">
              <w:rPr>
                <w:rFonts w:ascii="Arial" w:hAnsi="Arial" w:cs="Arial"/>
              </w:rPr>
              <w:t>Varsity</w:t>
            </w:r>
          </w:p>
        </w:tc>
      </w:tr>
      <w:tr w:rsidR="00692035" w:rsidRPr="00692035" w14:paraId="4BE69147" w14:textId="77777777" w:rsidTr="00ED7171">
        <w:tc>
          <w:tcPr>
            <w:tcW w:w="11145" w:type="dxa"/>
            <w:gridSpan w:val="5"/>
          </w:tcPr>
          <w:p w14:paraId="768E4B2A" w14:textId="676036EB" w:rsidR="00692035" w:rsidRPr="00692035" w:rsidRDefault="00692035" w:rsidP="00FA546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687B" w:rsidRPr="00A94A42" w14:paraId="686BBB97" w14:textId="77777777" w:rsidTr="00386979">
        <w:tc>
          <w:tcPr>
            <w:tcW w:w="2070" w:type="dxa"/>
          </w:tcPr>
          <w:p w14:paraId="54E58A67" w14:textId="0A949A4C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726" w:type="dxa"/>
          </w:tcPr>
          <w:p w14:paraId="04FB7AB2" w14:textId="5B384F4A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April 15</w:t>
            </w:r>
          </w:p>
        </w:tc>
        <w:tc>
          <w:tcPr>
            <w:tcW w:w="3013" w:type="dxa"/>
          </w:tcPr>
          <w:p w14:paraId="3E9EBA02" w14:textId="4210478D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Lindbergh</w:t>
            </w:r>
          </w:p>
        </w:tc>
        <w:tc>
          <w:tcPr>
            <w:tcW w:w="2036" w:type="dxa"/>
          </w:tcPr>
          <w:p w14:paraId="6A52B32B" w14:textId="66D562BB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Summit</w:t>
            </w:r>
          </w:p>
        </w:tc>
        <w:tc>
          <w:tcPr>
            <w:tcW w:w="2300" w:type="dxa"/>
          </w:tcPr>
          <w:p w14:paraId="01B06DAA" w14:textId="758DF4FB" w:rsidR="00A6687B" w:rsidRPr="00A94A42" w:rsidRDefault="00FF13DF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5</w:t>
            </w:r>
            <w:r w:rsidR="00B070CD" w:rsidRPr="00A94A42">
              <w:rPr>
                <w:rFonts w:ascii="Arial" w:hAnsi="Arial" w:cs="Arial"/>
                <w:sz w:val="24"/>
                <w:szCs w:val="24"/>
              </w:rPr>
              <w:t>:30 JV</w:t>
            </w:r>
          </w:p>
        </w:tc>
      </w:tr>
      <w:tr w:rsidR="00A6687B" w:rsidRPr="00A94A42" w14:paraId="69F5D474" w14:textId="77777777" w:rsidTr="00386979">
        <w:tc>
          <w:tcPr>
            <w:tcW w:w="2070" w:type="dxa"/>
          </w:tcPr>
          <w:p w14:paraId="08088FD7" w14:textId="438B0051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726" w:type="dxa"/>
          </w:tcPr>
          <w:p w14:paraId="4B82D883" w14:textId="328D95CA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April 17</w:t>
            </w:r>
          </w:p>
        </w:tc>
        <w:tc>
          <w:tcPr>
            <w:tcW w:w="3013" w:type="dxa"/>
          </w:tcPr>
          <w:p w14:paraId="75B8F646" w14:textId="6F44132E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Parkway North</w:t>
            </w:r>
          </w:p>
        </w:tc>
        <w:tc>
          <w:tcPr>
            <w:tcW w:w="2036" w:type="dxa"/>
          </w:tcPr>
          <w:p w14:paraId="53CCCFB8" w14:textId="2C281250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Parkway N</w:t>
            </w:r>
          </w:p>
        </w:tc>
        <w:tc>
          <w:tcPr>
            <w:tcW w:w="2300" w:type="dxa"/>
          </w:tcPr>
          <w:p w14:paraId="73499C15" w14:textId="46A53673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4:00 Varsity</w:t>
            </w:r>
          </w:p>
        </w:tc>
      </w:tr>
      <w:tr w:rsidR="00A6687B" w:rsidRPr="00A94A42" w14:paraId="2E79753C" w14:textId="77777777" w:rsidTr="00386979">
        <w:tc>
          <w:tcPr>
            <w:tcW w:w="2070" w:type="dxa"/>
          </w:tcPr>
          <w:p w14:paraId="4D3053FE" w14:textId="6EA8C82D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726" w:type="dxa"/>
          </w:tcPr>
          <w:p w14:paraId="521320EC" w14:textId="2C1A781F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April 22</w:t>
            </w:r>
          </w:p>
        </w:tc>
        <w:tc>
          <w:tcPr>
            <w:tcW w:w="3013" w:type="dxa"/>
          </w:tcPr>
          <w:p w14:paraId="42E2DBEB" w14:textId="46ED6318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John Burroughs</w:t>
            </w:r>
          </w:p>
        </w:tc>
        <w:tc>
          <w:tcPr>
            <w:tcW w:w="2036" w:type="dxa"/>
          </w:tcPr>
          <w:p w14:paraId="141BAC94" w14:textId="2E8EC0AD" w:rsidR="00A6687B" w:rsidRPr="00A94A42" w:rsidRDefault="00B070CD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Marquette</w:t>
            </w:r>
          </w:p>
        </w:tc>
        <w:tc>
          <w:tcPr>
            <w:tcW w:w="2300" w:type="dxa"/>
          </w:tcPr>
          <w:p w14:paraId="04B853F4" w14:textId="2DE5269B" w:rsidR="00A6687B" w:rsidRPr="00A94A42" w:rsidRDefault="00BA42A9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4:15  Varsity</w:t>
            </w:r>
          </w:p>
        </w:tc>
      </w:tr>
      <w:tr w:rsidR="00BA42A9" w:rsidRPr="00A94A42" w14:paraId="7571B155" w14:textId="77777777" w:rsidTr="00386979">
        <w:tc>
          <w:tcPr>
            <w:tcW w:w="2070" w:type="dxa"/>
          </w:tcPr>
          <w:p w14:paraId="552DB85A" w14:textId="77777777" w:rsidR="00BA42A9" w:rsidRPr="00A94A42" w:rsidRDefault="00BA42A9" w:rsidP="00E7461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726" w:type="dxa"/>
          </w:tcPr>
          <w:p w14:paraId="56063C18" w14:textId="77777777" w:rsidR="00BA42A9" w:rsidRPr="00A94A42" w:rsidRDefault="00BA42A9" w:rsidP="00E7461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April 24</w:t>
            </w:r>
          </w:p>
        </w:tc>
        <w:tc>
          <w:tcPr>
            <w:tcW w:w="3013" w:type="dxa"/>
          </w:tcPr>
          <w:p w14:paraId="483C5809" w14:textId="7CB30A41" w:rsidR="00BA42A9" w:rsidRPr="00A94A42" w:rsidRDefault="00BA42A9" w:rsidP="00E7461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DeSmet Jesuit</w:t>
            </w:r>
          </w:p>
        </w:tc>
        <w:tc>
          <w:tcPr>
            <w:tcW w:w="2036" w:type="dxa"/>
          </w:tcPr>
          <w:p w14:paraId="4E0A19A6" w14:textId="77777777" w:rsidR="00BA42A9" w:rsidRPr="00A94A42" w:rsidRDefault="00BA42A9" w:rsidP="00E7461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Summit</w:t>
            </w:r>
          </w:p>
        </w:tc>
        <w:tc>
          <w:tcPr>
            <w:tcW w:w="2300" w:type="dxa"/>
          </w:tcPr>
          <w:p w14:paraId="7486E0F9" w14:textId="4DEAA932" w:rsidR="00BA42A9" w:rsidRPr="00A94A42" w:rsidRDefault="00BA42A9" w:rsidP="00E7461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4:30 JV</w:t>
            </w:r>
          </w:p>
        </w:tc>
      </w:tr>
      <w:tr w:rsidR="00BA42A9" w:rsidRPr="00A94A42" w14:paraId="6131F916" w14:textId="77777777" w:rsidTr="00386979">
        <w:tc>
          <w:tcPr>
            <w:tcW w:w="2070" w:type="dxa"/>
          </w:tcPr>
          <w:p w14:paraId="2F54754F" w14:textId="77777777" w:rsidR="00BA42A9" w:rsidRPr="00A94A42" w:rsidRDefault="00BA42A9" w:rsidP="00E7461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726" w:type="dxa"/>
          </w:tcPr>
          <w:p w14:paraId="56253043" w14:textId="77777777" w:rsidR="00BA42A9" w:rsidRPr="00A94A42" w:rsidRDefault="00BA42A9" w:rsidP="00E7461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April 24</w:t>
            </w:r>
          </w:p>
        </w:tc>
        <w:tc>
          <w:tcPr>
            <w:tcW w:w="3013" w:type="dxa"/>
          </w:tcPr>
          <w:p w14:paraId="6BB96F00" w14:textId="77777777" w:rsidR="00BA42A9" w:rsidRPr="00A94A42" w:rsidRDefault="00BA42A9" w:rsidP="00E7461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Pattonville</w:t>
            </w:r>
          </w:p>
        </w:tc>
        <w:tc>
          <w:tcPr>
            <w:tcW w:w="2036" w:type="dxa"/>
          </w:tcPr>
          <w:p w14:paraId="43E44C16" w14:textId="77777777" w:rsidR="00BA42A9" w:rsidRPr="00A94A42" w:rsidRDefault="00BA42A9" w:rsidP="00E7461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Summit</w:t>
            </w:r>
          </w:p>
        </w:tc>
        <w:tc>
          <w:tcPr>
            <w:tcW w:w="2300" w:type="dxa"/>
          </w:tcPr>
          <w:p w14:paraId="2847AFDA" w14:textId="7089E5E8" w:rsidR="00BA42A9" w:rsidRPr="00A94A42" w:rsidRDefault="00BA42A9" w:rsidP="00E7461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>5:30 Varsity</w:t>
            </w:r>
          </w:p>
        </w:tc>
      </w:tr>
      <w:tr w:rsidR="00A6687B" w:rsidRPr="00A94A42" w14:paraId="1F6BD026" w14:textId="77777777" w:rsidTr="00386979">
        <w:tc>
          <w:tcPr>
            <w:tcW w:w="11145" w:type="dxa"/>
            <w:gridSpan w:val="5"/>
          </w:tcPr>
          <w:p w14:paraId="7336FBEE" w14:textId="107EE46F" w:rsidR="00A6687B" w:rsidRPr="00A94A42" w:rsidRDefault="00A6687B" w:rsidP="00A6687B">
            <w:pPr>
              <w:rPr>
                <w:rFonts w:ascii="Arial" w:hAnsi="Arial" w:cs="Arial"/>
                <w:sz w:val="24"/>
                <w:szCs w:val="24"/>
              </w:rPr>
            </w:pPr>
            <w:r w:rsidRPr="00A94A42">
              <w:rPr>
                <w:rFonts w:ascii="Arial" w:hAnsi="Arial" w:cs="Arial"/>
                <w:sz w:val="24"/>
                <w:szCs w:val="24"/>
              </w:rPr>
              <w:t xml:space="preserve">Post – Season Games  </w:t>
            </w:r>
            <w:r w:rsidR="00FF13DF" w:rsidRPr="00A94A42">
              <w:rPr>
                <w:rFonts w:ascii="Arial" w:hAnsi="Arial" w:cs="Arial"/>
                <w:sz w:val="24"/>
                <w:szCs w:val="24"/>
              </w:rPr>
              <w:t>TBA</w:t>
            </w:r>
            <w:r w:rsidR="00692035">
              <w:rPr>
                <w:rFonts w:ascii="Arial" w:hAnsi="Arial" w:cs="Arial"/>
                <w:sz w:val="24"/>
                <w:szCs w:val="24"/>
              </w:rPr>
              <w:t xml:space="preserve">     May 1 – 11 ?   for Varsity and JV</w:t>
            </w:r>
          </w:p>
        </w:tc>
      </w:tr>
    </w:tbl>
    <w:p w14:paraId="219A8E7B" w14:textId="1A3D8015" w:rsidR="00FC2F2C" w:rsidRPr="00FF13DF" w:rsidRDefault="00692035" w:rsidP="00EC0D82">
      <w:pPr>
        <w:pStyle w:val="NoSpacing"/>
      </w:pPr>
      <w:r>
        <w:rPr>
          <w:b/>
          <w:bCs/>
        </w:rPr>
        <w:br/>
      </w:r>
      <w:r w:rsidR="00FC2F2C" w:rsidRPr="00FF13DF">
        <w:rPr>
          <w:b/>
          <w:bCs/>
        </w:rPr>
        <w:t>Culver’s Night:</w:t>
      </w:r>
      <w:r w:rsidR="00FC2F2C" w:rsidRPr="00FF13DF">
        <w:t xml:space="preserve"> March </w:t>
      </w:r>
      <w:r w:rsidR="007B0C9C" w:rsidRPr="00FF13DF">
        <w:t>11</w:t>
      </w:r>
      <w:r w:rsidR="00FC2F2C" w:rsidRPr="00FF13DF">
        <w:t xml:space="preserve">  from 5 to 8</w:t>
      </w:r>
      <w:r w:rsidR="006524D0" w:rsidRPr="00FF13DF">
        <w:t>.</w:t>
      </w:r>
      <w:r w:rsidR="00FC2F2C" w:rsidRPr="00FF13DF">
        <w:t xml:space="preserve">  </w:t>
      </w:r>
      <w:r w:rsidR="00FF13DF" w:rsidRPr="00FF13DF">
        <w:t xml:space="preserve">      </w:t>
      </w:r>
      <w:r w:rsidR="00FF13DF" w:rsidRPr="00FF13DF">
        <w:rPr>
          <w:b/>
          <w:bCs/>
        </w:rPr>
        <w:t xml:space="preserve">Picture Day:  </w:t>
      </w:r>
      <w:r w:rsidR="00FF13DF" w:rsidRPr="00FF13DF">
        <w:t>March 12 – both teams</w:t>
      </w:r>
      <w:r w:rsidR="006C2237">
        <w:t>, individuals</w:t>
      </w:r>
      <w:r w:rsidR="00FF13DF" w:rsidRPr="00FF13DF">
        <w:t xml:space="preserve"> and seniors</w:t>
      </w:r>
    </w:p>
    <w:p w14:paraId="51A8CA83" w14:textId="26635999" w:rsidR="003B5BCC" w:rsidRDefault="006524D0" w:rsidP="00EC0D82">
      <w:pPr>
        <w:pStyle w:val="NoSpacing"/>
      </w:pPr>
      <w:r w:rsidRPr="00FF13DF">
        <w:rPr>
          <w:b/>
          <w:bCs/>
        </w:rPr>
        <w:t xml:space="preserve">Parents meet the Coaches:  </w:t>
      </w:r>
      <w:r w:rsidR="00D42F32">
        <w:t xml:space="preserve">March 1, </w:t>
      </w:r>
      <w:r w:rsidR="006C2237">
        <w:t>2024,</w:t>
      </w:r>
      <w:r w:rsidR="00D42F32">
        <w:t xml:space="preserve"> at 4:30 till 5:45     </w:t>
      </w:r>
      <w:r w:rsidR="00FF13DF" w:rsidRPr="00FF13DF">
        <w:t xml:space="preserve">   </w:t>
      </w:r>
      <w:r w:rsidRPr="00FF13DF">
        <w:t>Scrimmage of our team and information.</w:t>
      </w:r>
      <w:r w:rsidR="003B5BCC">
        <w:t xml:space="preserve">      </w:t>
      </w:r>
    </w:p>
    <w:p w14:paraId="38C91727" w14:textId="77777777" w:rsidR="003B5BCC" w:rsidRDefault="003B5BCC" w:rsidP="00EC0D82">
      <w:pPr>
        <w:pStyle w:val="NoSpacing"/>
        <w:rPr>
          <w:b/>
          <w:bCs/>
        </w:rPr>
      </w:pPr>
      <w:r w:rsidRPr="003B5BCC">
        <w:rPr>
          <w:b/>
          <w:bCs/>
        </w:rPr>
        <w:t>Senior All Star Game</w:t>
      </w:r>
      <w:r>
        <w:t xml:space="preserve">   May 15 or 16            </w:t>
      </w:r>
      <w:r w:rsidR="00D52FF0" w:rsidRPr="00FF13DF">
        <w:rPr>
          <w:b/>
          <w:bCs/>
        </w:rPr>
        <w:t>Senior Night</w:t>
      </w:r>
      <w:r w:rsidR="007B0C9C" w:rsidRPr="00FF13DF">
        <w:t xml:space="preserve"> </w:t>
      </w:r>
      <w:r w:rsidR="00FF13DF" w:rsidRPr="00FF13DF">
        <w:t>April 24</w:t>
      </w:r>
      <w:r w:rsidR="00DE63B0" w:rsidRPr="00FF13DF">
        <w:t xml:space="preserve">, </w:t>
      </w:r>
      <w:r w:rsidR="00FC2F2C" w:rsidRPr="00FF13DF">
        <w:t>202</w:t>
      </w:r>
      <w:r w:rsidR="007B0C9C" w:rsidRPr="00FF13DF">
        <w:t>4</w:t>
      </w:r>
      <w:r w:rsidR="00EC0D82" w:rsidRPr="00FF13DF">
        <w:t xml:space="preserve">                        </w:t>
      </w:r>
      <w:r w:rsidR="00EC0D82" w:rsidRPr="00FF13DF">
        <w:rPr>
          <w:b/>
          <w:bCs/>
        </w:rPr>
        <w:t xml:space="preserve"> </w:t>
      </w:r>
    </w:p>
    <w:p w14:paraId="091710C9" w14:textId="536DDD21" w:rsidR="00EC0D82" w:rsidRPr="00FF13DF" w:rsidRDefault="00EC0D82" w:rsidP="00EC0D82">
      <w:pPr>
        <w:pStyle w:val="NoSpacing"/>
      </w:pPr>
      <w:r w:rsidRPr="00FF13DF">
        <w:rPr>
          <w:b/>
          <w:bCs/>
        </w:rPr>
        <w:t>TBA</w:t>
      </w:r>
      <w:r w:rsidRPr="00FF13DF">
        <w:t>:  To be announced</w:t>
      </w:r>
      <w:r w:rsidR="00382AE7" w:rsidRPr="00FF13DF">
        <w:tab/>
      </w:r>
      <w:r w:rsidR="00382AE7" w:rsidRPr="00FF13DF">
        <w:tab/>
      </w:r>
      <w:r w:rsidR="00392449" w:rsidRPr="00FF13DF">
        <w:t>* Conference Games</w:t>
      </w:r>
      <w:r w:rsidR="00392449" w:rsidRPr="00FF13DF">
        <w:br/>
      </w:r>
      <w:r w:rsidR="00D52FF0" w:rsidRPr="00FF13DF">
        <w:t xml:space="preserve">See our website :  </w:t>
      </w:r>
      <w:r w:rsidR="00D52FF0" w:rsidRPr="00FF13DF">
        <w:rPr>
          <w:b/>
          <w:bCs/>
        </w:rPr>
        <w:t>Summitwaterpolo.com</w:t>
      </w:r>
      <w:r w:rsidR="00D52FF0" w:rsidRPr="00FF13DF">
        <w:t xml:space="preserve"> for more information</w:t>
      </w:r>
      <w:r w:rsidRPr="00FF13DF">
        <w:t xml:space="preserve">.  </w:t>
      </w:r>
    </w:p>
    <w:p w14:paraId="54EBB633" w14:textId="54CD1DFC" w:rsidR="00D52FF0" w:rsidRPr="00FF13DF" w:rsidRDefault="00EC0D82" w:rsidP="00EC0D82">
      <w:pPr>
        <w:pStyle w:val="NoSpacing"/>
      </w:pPr>
      <w:r w:rsidRPr="00FF13DF">
        <w:t xml:space="preserve">      - Can have schedule placed on your phone / iPad the schedule.  </w:t>
      </w:r>
      <w:r w:rsidR="00D52FF0" w:rsidRPr="00FF13DF">
        <w:t xml:space="preserve"> </w:t>
      </w:r>
      <w:r w:rsidRPr="00FF13DF">
        <w:t>Copy of schedule under schedules.</w:t>
      </w:r>
    </w:p>
    <w:p w14:paraId="71B9B1CB" w14:textId="52802556" w:rsidR="00D52FF0" w:rsidRPr="00FF13DF" w:rsidRDefault="00D52FF0" w:rsidP="00EC0D82">
      <w:pPr>
        <w:pStyle w:val="NoSpacing"/>
      </w:pPr>
      <w:r w:rsidRPr="00FF13DF">
        <w:t>ArbiterLive.com – Type in Rockwood Summit, scroll down to water polo</w:t>
      </w:r>
      <w:r w:rsidR="00EC0D82" w:rsidRPr="00FF13DF">
        <w:t xml:space="preserve"> for game </w:t>
      </w:r>
      <w:r w:rsidR="00FC2F2C" w:rsidRPr="00FF13DF">
        <w:t>results.</w:t>
      </w:r>
    </w:p>
    <w:p w14:paraId="7BE6AED4" w14:textId="23165902" w:rsidR="00D52FF0" w:rsidRPr="00FF13DF" w:rsidRDefault="00D52FF0" w:rsidP="00EC0D82">
      <w:pPr>
        <w:pStyle w:val="NoSpacing"/>
      </w:pPr>
      <w:r w:rsidRPr="00FF13DF">
        <w:rPr>
          <w:b/>
          <w:bCs/>
        </w:rPr>
        <w:t>Coaches:</w:t>
      </w:r>
      <w:r w:rsidRPr="00FF13DF">
        <w:t xml:space="preserve">  Sue Bloor </w:t>
      </w:r>
      <w:r w:rsidR="006D5368" w:rsidRPr="00FF13DF">
        <w:t xml:space="preserve">   </w:t>
      </w:r>
      <w:hyperlink r:id="rId6" w:history="1">
        <w:r w:rsidR="006D5368" w:rsidRPr="00FF13DF">
          <w:rPr>
            <w:rStyle w:val="Hyperlink"/>
          </w:rPr>
          <w:t>bloorsusan@rsdmo.org</w:t>
        </w:r>
      </w:hyperlink>
      <w:r w:rsidR="006D5368" w:rsidRPr="00FF13DF">
        <w:t xml:space="preserve">   </w:t>
      </w:r>
      <w:r w:rsidRPr="00FF13DF">
        <w:t xml:space="preserve">and </w:t>
      </w:r>
      <w:r w:rsidR="00FF13DF" w:rsidRPr="00FF13DF">
        <w:t xml:space="preserve">Jarad Wahl  </w:t>
      </w:r>
      <w:hyperlink r:id="rId7" w:history="1">
        <w:r w:rsidR="00692035" w:rsidRPr="00790107">
          <w:rPr>
            <w:rStyle w:val="Hyperlink"/>
          </w:rPr>
          <w:t>jarad.wahl@gmail.com</w:t>
        </w:r>
      </w:hyperlink>
      <w:r w:rsidR="00FF13DF" w:rsidRPr="00FF13DF">
        <w:t xml:space="preserve">       </w:t>
      </w:r>
      <w:hyperlink r:id="rId8" w:history="1"/>
      <w:r w:rsidR="00FF13DF" w:rsidRPr="00FF13DF">
        <w:t xml:space="preserve">  </w:t>
      </w:r>
      <w:r w:rsidR="006D5368" w:rsidRPr="00FF13DF">
        <w:t xml:space="preserve">   </w:t>
      </w:r>
    </w:p>
    <w:sectPr w:rsidR="00D52FF0" w:rsidRPr="00FF13DF" w:rsidSect="00BC2A1F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 (W1)">
    <w:altName w:val="Calibri"/>
    <w:charset w:val="00"/>
    <w:family w:val="swiss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B5"/>
    <w:rsid w:val="00007E8D"/>
    <w:rsid w:val="00024228"/>
    <w:rsid w:val="000948C2"/>
    <w:rsid w:val="000B19E4"/>
    <w:rsid w:val="000B6111"/>
    <w:rsid w:val="000C6226"/>
    <w:rsid w:val="000D4D10"/>
    <w:rsid w:val="000E2322"/>
    <w:rsid w:val="00123B44"/>
    <w:rsid w:val="001C5045"/>
    <w:rsid w:val="001E5B2B"/>
    <w:rsid w:val="002A3CA2"/>
    <w:rsid w:val="002A5B75"/>
    <w:rsid w:val="002D3AD6"/>
    <w:rsid w:val="003402D9"/>
    <w:rsid w:val="00382AE7"/>
    <w:rsid w:val="00386979"/>
    <w:rsid w:val="00392449"/>
    <w:rsid w:val="003B5BCC"/>
    <w:rsid w:val="003D44A8"/>
    <w:rsid w:val="00411622"/>
    <w:rsid w:val="00422F63"/>
    <w:rsid w:val="004404A4"/>
    <w:rsid w:val="004E528E"/>
    <w:rsid w:val="004F163A"/>
    <w:rsid w:val="00510D16"/>
    <w:rsid w:val="005408B5"/>
    <w:rsid w:val="00551FB3"/>
    <w:rsid w:val="005848DD"/>
    <w:rsid w:val="005E73A1"/>
    <w:rsid w:val="00621F91"/>
    <w:rsid w:val="00634A4B"/>
    <w:rsid w:val="0064749D"/>
    <w:rsid w:val="006524D0"/>
    <w:rsid w:val="00654BA8"/>
    <w:rsid w:val="00661492"/>
    <w:rsid w:val="00692035"/>
    <w:rsid w:val="006A2282"/>
    <w:rsid w:val="006C1451"/>
    <w:rsid w:val="006C2237"/>
    <w:rsid w:val="006D5368"/>
    <w:rsid w:val="00773478"/>
    <w:rsid w:val="00774699"/>
    <w:rsid w:val="00791621"/>
    <w:rsid w:val="007B0C9C"/>
    <w:rsid w:val="007E7BA0"/>
    <w:rsid w:val="00811F7E"/>
    <w:rsid w:val="00872623"/>
    <w:rsid w:val="00893F59"/>
    <w:rsid w:val="008968EF"/>
    <w:rsid w:val="00914190"/>
    <w:rsid w:val="00931AC1"/>
    <w:rsid w:val="00954965"/>
    <w:rsid w:val="00960B0C"/>
    <w:rsid w:val="009C038A"/>
    <w:rsid w:val="009E7EF7"/>
    <w:rsid w:val="00A04F5F"/>
    <w:rsid w:val="00A07D70"/>
    <w:rsid w:val="00A6687B"/>
    <w:rsid w:val="00A94A42"/>
    <w:rsid w:val="00AC1077"/>
    <w:rsid w:val="00AD309F"/>
    <w:rsid w:val="00AD4AE6"/>
    <w:rsid w:val="00AE42D4"/>
    <w:rsid w:val="00AF57FB"/>
    <w:rsid w:val="00AF7947"/>
    <w:rsid w:val="00B01598"/>
    <w:rsid w:val="00B070CD"/>
    <w:rsid w:val="00B91A76"/>
    <w:rsid w:val="00BA42A9"/>
    <w:rsid w:val="00BC2A1F"/>
    <w:rsid w:val="00C02515"/>
    <w:rsid w:val="00CA7C46"/>
    <w:rsid w:val="00CD3FBF"/>
    <w:rsid w:val="00D05095"/>
    <w:rsid w:val="00D05E1C"/>
    <w:rsid w:val="00D372E9"/>
    <w:rsid w:val="00D42F32"/>
    <w:rsid w:val="00D460CF"/>
    <w:rsid w:val="00D52FF0"/>
    <w:rsid w:val="00D64903"/>
    <w:rsid w:val="00D95B49"/>
    <w:rsid w:val="00DE43A8"/>
    <w:rsid w:val="00DE63B0"/>
    <w:rsid w:val="00E04947"/>
    <w:rsid w:val="00EA2253"/>
    <w:rsid w:val="00EC0D82"/>
    <w:rsid w:val="00F429E4"/>
    <w:rsid w:val="00F502AE"/>
    <w:rsid w:val="00F50D81"/>
    <w:rsid w:val="00FC2F2C"/>
    <w:rsid w:val="00FD09C6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654B"/>
  <w15:chartTrackingRefBased/>
  <w15:docId w15:val="{F7B4B637-6005-4D4D-B530-AC4EC4B9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52FF0"/>
    <w:rPr>
      <w:b/>
      <w:bCs/>
    </w:rPr>
  </w:style>
  <w:style w:type="paragraph" w:styleId="NoSpacing">
    <w:name w:val="No Spacing"/>
    <w:uiPriority w:val="1"/>
    <w:qFormat/>
    <w:rsid w:val="00EC0D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5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ad.wah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rad.wah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oorsusan@rsdmo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D477-D5DF-4F5B-A91E-9E46C1E8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3</cp:revision>
  <cp:lastPrinted>2024-03-10T00:34:00Z</cp:lastPrinted>
  <dcterms:created xsi:type="dcterms:W3CDTF">2024-03-10T00:35:00Z</dcterms:created>
  <dcterms:modified xsi:type="dcterms:W3CDTF">2024-03-26T16:16:00Z</dcterms:modified>
</cp:coreProperties>
</file>